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7B7DF" w14:textId="77777777" w:rsidR="002B468A" w:rsidRDefault="002B468A" w:rsidP="002B468A">
      <w:pPr>
        <w:pStyle w:val="Pavadinimas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057B7F5" wp14:editId="5057B7F6">
            <wp:extent cx="495300" cy="5715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B7E0" w14:textId="77777777" w:rsidR="002B468A" w:rsidRDefault="002B468A" w:rsidP="002B468A">
      <w:pPr>
        <w:pStyle w:val="Pavadinimas"/>
      </w:pPr>
    </w:p>
    <w:p w14:paraId="5057B7E1" w14:textId="77777777" w:rsidR="00793EA6" w:rsidRPr="0011226B" w:rsidRDefault="00793EA6" w:rsidP="002B468A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14:paraId="5057B7E2" w14:textId="77777777" w:rsidR="00CB6459" w:rsidRPr="0011226B" w:rsidRDefault="00CB6459" w:rsidP="002B468A">
      <w:pPr>
        <w:jc w:val="center"/>
      </w:pPr>
    </w:p>
    <w:p w14:paraId="5057B7E3" w14:textId="77777777" w:rsidR="001C1F75" w:rsidRPr="0011226B" w:rsidRDefault="004963E5" w:rsidP="002B468A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14:paraId="5057B7E4" w14:textId="77777777" w:rsidR="001C1F75" w:rsidRPr="0011226B" w:rsidRDefault="001C1F75" w:rsidP="002B468A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4963E5" w:rsidRPr="0011226B">
        <w:rPr>
          <w:bCs/>
        </w:rPr>
        <w:t xml:space="preserve">PRITARIMO </w:t>
      </w:r>
      <w:r w:rsidR="004963E5" w:rsidRPr="0011226B">
        <w:rPr>
          <w:bCs/>
          <w:szCs w:val="24"/>
        </w:rPr>
        <w:t xml:space="preserve">TEIKTI </w:t>
      </w:r>
      <w:r w:rsidR="005108E1" w:rsidRPr="0011226B">
        <w:rPr>
          <w:bCs/>
          <w:szCs w:val="24"/>
        </w:rPr>
        <w:t>PROJEKTĄ „</w:t>
      </w:r>
      <w:r w:rsidR="005108E1" w:rsidRPr="005108E1">
        <w:rPr>
          <w:bCs/>
          <w:szCs w:val="24"/>
        </w:rPr>
        <w:t>LIETAUS VANDENS SURINKIMO, VALYMO IR NUOTEKŲ BEI DRENAŽO SISTEMŲ PROJEKTAVIMAS, DIEGIMAS IR RENOVAVIMAS</w:t>
      </w:r>
      <w:r w:rsidR="005108E1" w:rsidRPr="0011226B">
        <w:rPr>
          <w:bCs/>
          <w:szCs w:val="24"/>
        </w:rPr>
        <w:t xml:space="preserve">“ </w:t>
      </w:r>
      <w:r w:rsidR="00477356" w:rsidRPr="0011226B">
        <w:rPr>
          <w:bCs/>
          <w:szCs w:val="24"/>
        </w:rPr>
        <w:t>EUROPOS SĄJUNGOS FOND</w:t>
      </w:r>
      <w:r w:rsidR="0011226B" w:rsidRPr="0011226B">
        <w:rPr>
          <w:bCs/>
          <w:szCs w:val="24"/>
        </w:rPr>
        <w:t>Ų</w:t>
      </w:r>
      <w:r w:rsidR="00477356" w:rsidRPr="0011226B">
        <w:rPr>
          <w:bCs/>
          <w:szCs w:val="24"/>
        </w:rPr>
        <w:t xml:space="preserve"> </w:t>
      </w:r>
      <w:r w:rsidR="0011226B" w:rsidRPr="0011226B">
        <w:rPr>
          <w:bCs/>
          <w:szCs w:val="24"/>
        </w:rPr>
        <w:t>INVEST</w:t>
      </w:r>
      <w:r w:rsidR="000864E5">
        <w:rPr>
          <w:bCs/>
          <w:szCs w:val="24"/>
        </w:rPr>
        <w:t>I</w:t>
      </w:r>
      <w:r w:rsidR="0011226B" w:rsidRPr="0011226B">
        <w:rPr>
          <w:bCs/>
          <w:szCs w:val="24"/>
        </w:rPr>
        <w:t>CIJOMS G</w:t>
      </w:r>
      <w:r w:rsidR="00477356" w:rsidRPr="0011226B">
        <w:rPr>
          <w:bCs/>
          <w:szCs w:val="24"/>
        </w:rPr>
        <w:t>AUTI</w:t>
      </w:r>
      <w:r w:rsidR="006D1CB3" w:rsidRPr="0011226B">
        <w:rPr>
          <w:bCs/>
          <w:szCs w:val="24"/>
        </w:rPr>
        <w:t xml:space="preserve"> IR </w:t>
      </w:r>
      <w:r w:rsidR="00814D1E" w:rsidRPr="0011226B">
        <w:rPr>
          <w:szCs w:val="24"/>
        </w:rPr>
        <w:t>PROJEKTO DALINI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FINANSAVIM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</w:t>
      </w:r>
    </w:p>
    <w:p w14:paraId="5057B7E5" w14:textId="77777777" w:rsidR="000F3310" w:rsidRPr="0011226B" w:rsidRDefault="000F3310" w:rsidP="002B468A">
      <w:pPr>
        <w:pStyle w:val="Pagrindinistekstas3"/>
        <w:rPr>
          <w:bCs/>
          <w:szCs w:val="24"/>
        </w:rPr>
      </w:pPr>
    </w:p>
    <w:p w14:paraId="5057B7E6" w14:textId="77777777" w:rsidR="000F3310" w:rsidRPr="0011226B" w:rsidRDefault="000F3310" w:rsidP="002B468A">
      <w:pPr>
        <w:jc w:val="center"/>
      </w:pPr>
      <w:r w:rsidRPr="0011226B">
        <w:t>201</w:t>
      </w:r>
      <w:r w:rsidR="0074001B" w:rsidRPr="0011226B">
        <w:t>6</w:t>
      </w:r>
      <w:r w:rsidRPr="0011226B">
        <w:t xml:space="preserve"> m. </w:t>
      </w:r>
      <w:r w:rsidR="00353467">
        <w:t>balandž</w:t>
      </w:r>
      <w:r w:rsidR="0074001B" w:rsidRPr="0011226B">
        <w:t>i</w:t>
      </w:r>
      <w:r w:rsidR="005E793D" w:rsidRPr="0011226B">
        <w:t>o</w:t>
      </w:r>
      <w:r w:rsidRPr="0011226B">
        <w:t xml:space="preserve"> </w:t>
      </w:r>
      <w:r w:rsidR="002B468A">
        <w:t xml:space="preserve">29 </w:t>
      </w:r>
      <w:r w:rsidRPr="0011226B">
        <w:t xml:space="preserve">d. Nr. </w:t>
      </w:r>
      <w:r w:rsidR="002B468A">
        <w:t>1-1</w:t>
      </w:r>
      <w:r w:rsidR="006349DD">
        <w:t>12</w:t>
      </w:r>
    </w:p>
    <w:p w14:paraId="5057B7E7" w14:textId="77777777" w:rsidR="000F3310" w:rsidRPr="0011226B" w:rsidRDefault="000F3310" w:rsidP="002B468A">
      <w:pPr>
        <w:jc w:val="center"/>
      </w:pPr>
      <w:r w:rsidRPr="0011226B">
        <w:t>Panevėžys</w:t>
      </w:r>
    </w:p>
    <w:p w14:paraId="5057B7E8" w14:textId="77777777" w:rsidR="00CB6459" w:rsidRDefault="00CB6459" w:rsidP="002B468A">
      <w:pPr>
        <w:jc w:val="center"/>
      </w:pPr>
    </w:p>
    <w:p w14:paraId="5057B7E9" w14:textId="77777777" w:rsidR="002B468A" w:rsidRPr="0011226B" w:rsidRDefault="002B468A" w:rsidP="002B468A">
      <w:pPr>
        <w:jc w:val="center"/>
      </w:pPr>
    </w:p>
    <w:p w14:paraId="5057B7EA" w14:textId="77777777" w:rsidR="002B468A" w:rsidRPr="0005101D" w:rsidRDefault="00D976E3" w:rsidP="002B468A">
      <w:pPr>
        <w:spacing w:line="360" w:lineRule="auto"/>
        <w:ind w:firstLine="851"/>
        <w:jc w:val="both"/>
      </w:pPr>
      <w:r w:rsidRPr="000864E5">
        <w:t>Vadovaudamasi</w:t>
      </w:r>
      <w:r w:rsidR="00793EA6" w:rsidRPr="000864E5">
        <w:t xml:space="preserve"> </w:t>
      </w:r>
      <w:r w:rsidR="00407F9F" w:rsidRPr="000864E5">
        <w:t>Lietuvos Respub</w:t>
      </w:r>
      <w:r w:rsidR="00601D05" w:rsidRPr="000864E5">
        <w:t>likos vietos savivaldos įstatymo</w:t>
      </w:r>
      <w:r w:rsidR="00407F9F" w:rsidRPr="000864E5">
        <w:t xml:space="preserve"> </w:t>
      </w:r>
      <w:r w:rsidR="006B6312" w:rsidRPr="000864E5">
        <w:t>6</w:t>
      </w:r>
      <w:r w:rsidR="00601D05" w:rsidRPr="000864E5">
        <w:t xml:space="preserve"> straipsnio</w:t>
      </w:r>
      <w:r w:rsidR="005108E1">
        <w:t xml:space="preserve"> 19, </w:t>
      </w:r>
      <w:r w:rsidR="00AD111A" w:rsidRPr="000864E5">
        <w:t>22 ir 3</w:t>
      </w:r>
      <w:r w:rsidR="005108E1">
        <w:t>0</w:t>
      </w:r>
      <w:r w:rsidR="00622DF0" w:rsidRPr="000864E5">
        <w:t xml:space="preserve"> </w:t>
      </w:r>
      <w:r w:rsidR="00601D05" w:rsidRPr="000864E5">
        <w:t>punkt</w:t>
      </w:r>
      <w:r w:rsidR="00AD111A" w:rsidRPr="000864E5">
        <w:t>ais</w:t>
      </w:r>
      <w:r w:rsidR="007B57CF" w:rsidRPr="000864E5">
        <w:t>,</w:t>
      </w:r>
      <w:r w:rsidR="00547A33" w:rsidRPr="000864E5">
        <w:t xml:space="preserve"> </w:t>
      </w:r>
      <w:r w:rsidR="005C11A3">
        <w:t>2014–2020 metų Europos Sąjungos fondų investicijų veiksmų programos 5 prioriteto „Aplinkosauga, gamtos išteklių darnus naudojimas ir prisitaikymas prie klimato kaitos</w:t>
      </w:r>
      <w:r w:rsidR="006E7C97">
        <w:t>“</w:t>
      </w:r>
      <w:r w:rsidR="005C11A3">
        <w:t xml:space="preserve"> įgyvendinimo priemonės </w:t>
      </w:r>
      <w:r w:rsidR="006E7C97">
        <w:t xml:space="preserve">Nr. </w:t>
      </w:r>
      <w:r w:rsidR="005C11A3">
        <w:t>05.1.1-APVA-R-007 „Paviršinių nuotekų sistemų tvarkymas“ projektų finansavimo sąlygų aprašu Nr. 1</w:t>
      </w:r>
      <w:r w:rsidR="00405F6C" w:rsidRPr="000864E5">
        <w:t xml:space="preserve">, patvirtintu </w:t>
      </w:r>
      <w:r w:rsidR="005C11A3" w:rsidRPr="000864E5">
        <w:t>Lietuvos Respublikos</w:t>
      </w:r>
      <w:r w:rsidR="005C11A3">
        <w:t xml:space="preserve"> aplinkos ministro 2015 m. gruodžio 3 d. įsakymu Nr. D1-882, </w:t>
      </w:r>
      <w:r w:rsidR="00931475">
        <w:t>Panevėžio miesto integruota</w:t>
      </w:r>
      <w:r w:rsidR="002740F7" w:rsidRPr="000864E5">
        <w:t xml:space="preserve"> teritorijų vystymo program</w:t>
      </w:r>
      <w:r w:rsidR="000864E5" w:rsidRPr="000864E5">
        <w:t>a, patvirtinta Lietuvos Respublikos vidaus reikalų ministro 2016 m. vasario 19 d. įsakymu Nr. 1V-122</w:t>
      </w:r>
      <w:r w:rsidR="000864E5">
        <w:t xml:space="preserve">, </w:t>
      </w:r>
      <w:r w:rsidR="006D62F2" w:rsidRPr="000864E5">
        <w:t xml:space="preserve">Panevėžio regiono 2014–2020 m. plėtros planu, patvirtintu </w:t>
      </w:r>
      <w:r w:rsidR="00A2330D" w:rsidRPr="000864E5">
        <w:t>Panevėžio regiono plėtros tarybos 20</w:t>
      </w:r>
      <w:r w:rsidR="00A7037B" w:rsidRPr="000864E5">
        <w:t>15</w:t>
      </w:r>
      <w:r w:rsidR="00A2330D" w:rsidRPr="000864E5">
        <w:t xml:space="preserve"> m. </w:t>
      </w:r>
      <w:r w:rsidR="00A7037B" w:rsidRPr="000864E5">
        <w:t>spalio</w:t>
      </w:r>
      <w:r w:rsidR="00A2330D" w:rsidRPr="000864E5">
        <w:t xml:space="preserve"> </w:t>
      </w:r>
      <w:r w:rsidR="00A7037B" w:rsidRPr="000864E5">
        <w:t>15</w:t>
      </w:r>
      <w:r w:rsidR="00A2330D" w:rsidRPr="000864E5">
        <w:t xml:space="preserve"> d. sprendimu Nr.</w:t>
      </w:r>
      <w:r w:rsidR="007B57CF" w:rsidRPr="000864E5">
        <w:t xml:space="preserve"> </w:t>
      </w:r>
      <w:r w:rsidR="00A7037B" w:rsidRPr="000864E5">
        <w:t xml:space="preserve">51/4S-23, </w:t>
      </w:r>
      <w:r w:rsidR="004A6315" w:rsidRPr="000864E5">
        <w:t>Panevėžio miesto plėtros 20</w:t>
      </w:r>
      <w:r w:rsidR="00A7037B" w:rsidRPr="000864E5">
        <w:t>1</w:t>
      </w:r>
      <w:r w:rsidR="004A6315" w:rsidRPr="000864E5">
        <w:t>4</w:t>
      </w:r>
      <w:r w:rsidR="007B57CF" w:rsidRPr="000864E5">
        <w:t>–</w:t>
      </w:r>
      <w:r w:rsidR="004A6315" w:rsidRPr="000864E5">
        <w:t>20</w:t>
      </w:r>
      <w:r w:rsidR="00A7037B" w:rsidRPr="000864E5">
        <w:t>20</w:t>
      </w:r>
      <w:r w:rsidR="004A6315" w:rsidRPr="000864E5">
        <w:t xml:space="preserve"> m. strateginiu planu, patvirtintu Panevėžio miesto savivaldybės tarybos 201</w:t>
      </w:r>
      <w:r w:rsidR="00A7037B" w:rsidRPr="000864E5">
        <w:t>3</w:t>
      </w:r>
      <w:r w:rsidR="004A6315" w:rsidRPr="000864E5">
        <w:t xml:space="preserve"> m. </w:t>
      </w:r>
      <w:r w:rsidR="00A7037B" w:rsidRPr="000864E5">
        <w:t>spalio</w:t>
      </w:r>
      <w:r w:rsidR="004A6315" w:rsidRPr="000864E5">
        <w:t xml:space="preserve"> </w:t>
      </w:r>
      <w:r w:rsidR="00A7037B" w:rsidRPr="000864E5">
        <w:t>1</w:t>
      </w:r>
      <w:r w:rsidR="004A6315" w:rsidRPr="000864E5">
        <w:t>0 d. sprendimu Nr.</w:t>
      </w:r>
      <w:r w:rsidR="000F3310" w:rsidRPr="000864E5">
        <w:t xml:space="preserve"> </w:t>
      </w:r>
      <w:r w:rsidR="004A6315" w:rsidRPr="000864E5">
        <w:t>1-</w:t>
      </w:r>
      <w:r w:rsidR="00A7037B" w:rsidRPr="000864E5">
        <w:t>280</w:t>
      </w:r>
      <w:r w:rsidR="004A6315" w:rsidRPr="000864E5">
        <w:t xml:space="preserve">, </w:t>
      </w:r>
      <w:r w:rsidR="001F5958">
        <w:rPr>
          <w:shd w:val="clear" w:color="auto" w:fill="FFFFFF"/>
        </w:rPr>
        <w:t xml:space="preserve">Panevėžio miesto vandens tiekimo ir nuotekų tvarkymo infrastruktūros plėtros specialiuoju planu, patvirtintu </w:t>
      </w:r>
      <w:r w:rsidR="001F5958" w:rsidRPr="000864E5">
        <w:t xml:space="preserve">Panevėžio miesto savivaldybės tarybos 2013 m. </w:t>
      </w:r>
      <w:r w:rsidR="001F5958">
        <w:t>kovo 28</w:t>
      </w:r>
      <w:r w:rsidR="001F5958" w:rsidRPr="000864E5">
        <w:t xml:space="preserve"> d. sprendimu Nr. 1-</w:t>
      </w:r>
      <w:r w:rsidR="001F5958">
        <w:t>94</w:t>
      </w:r>
      <w:r w:rsidR="00905DDC">
        <w:t>, Panevėžio miesto savivaldybės tarybos 2014 m. gegužės 29 d. sprendimo Nr. 1-154 5.11 papunkčiu,</w:t>
      </w:r>
      <w:r w:rsidR="001F5958">
        <w:t xml:space="preserve"> </w:t>
      </w:r>
      <w:r w:rsidR="004A6315" w:rsidRPr="000864E5">
        <w:t>Panevėžio miesto savivaldyb</w:t>
      </w:r>
      <w:r w:rsidR="007B57CF" w:rsidRPr="000864E5">
        <w:t xml:space="preserve">ės taryba </w:t>
      </w:r>
      <w:r w:rsidR="002B468A">
        <w:t xml:space="preserve"> </w:t>
      </w:r>
      <w:r w:rsidR="002B468A" w:rsidRPr="0005101D">
        <w:t>n u s p r e n d ž i a:</w:t>
      </w:r>
    </w:p>
    <w:p w14:paraId="5057B7EB" w14:textId="77777777" w:rsidR="0011226B" w:rsidRPr="001F5958" w:rsidRDefault="007B57CF" w:rsidP="002B468A">
      <w:pPr>
        <w:pStyle w:val="Default"/>
        <w:spacing w:line="360" w:lineRule="auto"/>
        <w:ind w:firstLine="851"/>
        <w:jc w:val="both"/>
      </w:pPr>
      <w:r w:rsidRPr="001F5958">
        <w:t>P</w:t>
      </w:r>
      <w:r w:rsidR="004A6315" w:rsidRPr="001F5958">
        <w:t>ritarti, kad projektas</w:t>
      </w:r>
      <w:r w:rsidR="001F5958" w:rsidRPr="001F5958">
        <w:t xml:space="preserve"> </w:t>
      </w:r>
      <w:r w:rsidR="001A2B38" w:rsidRPr="001F5958">
        <w:t>„</w:t>
      </w:r>
      <w:r w:rsidR="001F5958" w:rsidRPr="001F5958">
        <w:t>Lietaus vandens surinkimo, valymo ir nuotekų bei drenažo sistemų projektavimas, diegimas ir renovavimas</w:t>
      </w:r>
      <w:r w:rsidR="001A2B38" w:rsidRPr="001F5958">
        <w:t>“</w:t>
      </w:r>
      <w:r w:rsidR="006F2B46" w:rsidRPr="001F5958">
        <w:t xml:space="preserve"> (toliau – Projektas)</w:t>
      </w:r>
      <w:r w:rsidR="001A2B38" w:rsidRPr="001F5958">
        <w:t xml:space="preserve"> </w:t>
      </w:r>
      <w:r w:rsidR="004A6315" w:rsidRPr="001F5958">
        <w:t>būtų teikiamas Europos Sąjungos fond</w:t>
      </w:r>
      <w:r w:rsidR="0011226B" w:rsidRPr="001F5958">
        <w:t>ų</w:t>
      </w:r>
      <w:r w:rsidR="004A6315" w:rsidRPr="001F5958">
        <w:t xml:space="preserve"> </w:t>
      </w:r>
      <w:r w:rsidR="0011226B" w:rsidRPr="001F5958">
        <w:t>investicijoms</w:t>
      </w:r>
      <w:r w:rsidR="004A6315" w:rsidRPr="001F5958">
        <w:t xml:space="preserve"> gauti</w:t>
      </w:r>
      <w:r w:rsidR="0011226B" w:rsidRPr="001F5958">
        <w:t xml:space="preserve"> pagal </w:t>
      </w:r>
      <w:r w:rsidR="006E7C97" w:rsidRPr="006E7C97">
        <w:t>2014–2020 metų Europos Sąjungos fondų investicijų veiksmų programos 5 prioriteto „Aplinkosauga, gamtos išteklių darnus naudojimas ir prisitaikymas prie klimato kaitos“ įgyvendinimo priemon</w:t>
      </w:r>
      <w:r w:rsidR="006E7C97">
        <w:t>ę</w:t>
      </w:r>
      <w:r w:rsidR="006E7C97" w:rsidRPr="006E7C97">
        <w:t xml:space="preserve"> Nr. 05.1.1-APVA-R-007 „Paviršinių nuotekų sistemų tvarkymas“</w:t>
      </w:r>
      <w:r w:rsidR="003C36F9">
        <w:t xml:space="preserve"> ir </w:t>
      </w:r>
      <w:r w:rsidR="00FC7A93">
        <w:t>Panevėžio miesto</w:t>
      </w:r>
      <w:r w:rsidR="00905DDC">
        <w:t xml:space="preserve"> savivaldybės</w:t>
      </w:r>
      <w:r w:rsidR="006B79A2">
        <w:t xml:space="preserve"> administracijos </w:t>
      </w:r>
      <w:r w:rsidR="003C36F9">
        <w:t xml:space="preserve">dalyvavimui Projekte </w:t>
      </w:r>
      <w:r w:rsidR="006B79A2">
        <w:t>p</w:t>
      </w:r>
      <w:r w:rsidR="003C36F9">
        <w:t>artnerio teisėmis</w:t>
      </w:r>
      <w:r w:rsidR="00DF752F">
        <w:t>.</w:t>
      </w:r>
    </w:p>
    <w:p w14:paraId="5057B7EC" w14:textId="77777777" w:rsidR="00202248" w:rsidRPr="002B468A" w:rsidRDefault="002B468A" w:rsidP="002B468A">
      <w:pPr>
        <w:spacing w:line="360" w:lineRule="auto"/>
        <w:ind w:firstLine="851"/>
        <w:jc w:val="both"/>
      </w:pPr>
      <w:r>
        <w:t xml:space="preserve">1. </w:t>
      </w:r>
      <w:r w:rsidR="00202248" w:rsidRPr="002B468A">
        <w:t xml:space="preserve">Prisidėti prie </w:t>
      </w:r>
      <w:r w:rsidR="00C43F8C" w:rsidRPr="002B468A">
        <w:t>P</w:t>
      </w:r>
      <w:r w:rsidR="00202248" w:rsidRPr="002B468A">
        <w:t xml:space="preserve">rojekto finansavimo, skiriant </w:t>
      </w:r>
      <w:r w:rsidR="006E7C97" w:rsidRPr="002B468A">
        <w:t>1</w:t>
      </w:r>
      <w:r w:rsidR="00202248" w:rsidRPr="002B468A">
        <w:t xml:space="preserve">5 proc. nuo visų tinkamų finansuoti projekto išlaidų </w:t>
      </w:r>
      <w:r w:rsidR="001B100F" w:rsidRPr="002B468A">
        <w:t>iš Savivaldybės biudžeto (paskolos lėšos). P</w:t>
      </w:r>
      <w:r w:rsidR="00202248" w:rsidRPr="002B468A">
        <w:t xml:space="preserve">reliminari </w:t>
      </w:r>
      <w:r w:rsidR="00C43F8C" w:rsidRPr="002B468A">
        <w:t>P</w:t>
      </w:r>
      <w:r w:rsidR="00202248" w:rsidRPr="002B468A">
        <w:t xml:space="preserve">rojekto vertė – </w:t>
      </w:r>
      <w:r w:rsidR="006E7C97" w:rsidRPr="002B468A">
        <w:t xml:space="preserve">4 110 566 </w:t>
      </w:r>
      <w:r w:rsidR="00202248" w:rsidRPr="002B468A">
        <w:t>Eur (</w:t>
      </w:r>
      <w:r w:rsidR="006E7C97" w:rsidRPr="002B468A">
        <w:t xml:space="preserve">keturi </w:t>
      </w:r>
      <w:r w:rsidR="00202248" w:rsidRPr="002B468A">
        <w:t>milijonai</w:t>
      </w:r>
      <w:r w:rsidR="006E7C97" w:rsidRPr="002B468A">
        <w:t xml:space="preserve"> vienas šimtas dešimt tūkstančių penki šimtai šešiasdešimt šeši </w:t>
      </w:r>
      <w:r w:rsidR="00BB6D9D" w:rsidRPr="002B468A">
        <w:t>e</w:t>
      </w:r>
      <w:r w:rsidR="00202248" w:rsidRPr="002B468A">
        <w:t>urai</w:t>
      </w:r>
      <w:r w:rsidR="00DF752F" w:rsidRPr="002B468A">
        <w:t>).</w:t>
      </w:r>
    </w:p>
    <w:p w14:paraId="5057B7ED" w14:textId="77777777" w:rsidR="00202248" w:rsidRPr="002B468A" w:rsidRDefault="002B468A" w:rsidP="002B468A">
      <w:pPr>
        <w:spacing w:line="360" w:lineRule="auto"/>
        <w:ind w:firstLine="851"/>
        <w:jc w:val="both"/>
      </w:pPr>
      <w:r>
        <w:lastRenderedPageBreak/>
        <w:t xml:space="preserve">2. </w:t>
      </w:r>
      <w:r w:rsidR="00202248" w:rsidRPr="002B468A">
        <w:t xml:space="preserve">Padengti tinkamų finansuoti išlaidų dalį, kurios nepadengia </w:t>
      </w:r>
      <w:r w:rsidR="00C43F8C" w:rsidRPr="002B468A">
        <w:t>P</w:t>
      </w:r>
      <w:r w:rsidR="00202248" w:rsidRPr="002B468A">
        <w:t>rojektui skiriamo finansavimo lėšos</w:t>
      </w:r>
      <w:r w:rsidR="00300CCB" w:rsidRPr="002B468A">
        <w:t>,</w:t>
      </w:r>
      <w:r w:rsidR="00202248" w:rsidRPr="002B468A">
        <w:t xml:space="preserve"> ir netinkamas finansuoti, tačiau Projektui įgyvendinti būtinas išlaidas</w:t>
      </w:r>
      <w:r w:rsidR="006E7C97" w:rsidRPr="002B468A">
        <w:t xml:space="preserve"> (išskyrus </w:t>
      </w:r>
      <w:r w:rsidR="00AA2CF4" w:rsidRPr="002B468A">
        <w:t>netinkamas finansuoti pridėtinės vertės mokesčio išlaidas)</w:t>
      </w:r>
      <w:r w:rsidR="00DF752F" w:rsidRPr="002B468A">
        <w:t>.</w:t>
      </w:r>
    </w:p>
    <w:p w14:paraId="5057B7EE" w14:textId="77777777" w:rsidR="006310C1" w:rsidRPr="002B468A" w:rsidRDefault="002B468A" w:rsidP="002B468A">
      <w:pPr>
        <w:spacing w:line="360" w:lineRule="auto"/>
        <w:ind w:firstLine="851"/>
        <w:jc w:val="both"/>
      </w:pPr>
      <w:r>
        <w:t xml:space="preserve">3. </w:t>
      </w:r>
      <w:r w:rsidR="006310C1" w:rsidRPr="002B468A">
        <w:t>Įgalioti UAB „Panevėžio gatvės“</w:t>
      </w:r>
      <w:r w:rsidR="00DF752F" w:rsidRPr="002B468A">
        <w:t xml:space="preserve"> </w:t>
      </w:r>
      <w:r w:rsidR="006310C1" w:rsidRPr="002B468A">
        <w:t xml:space="preserve">atlikti Panevėžio miesto paviršinių nuotekų infrastruktūros Projekto veikloms įgyvendinti reikalingos dalies inventorizavimą ir suteikti teisę, atlikus </w:t>
      </w:r>
      <w:r w:rsidR="008A38E4" w:rsidRPr="002B468A">
        <w:t xml:space="preserve">inventorizuoto arba Projektu sukurto </w:t>
      </w:r>
      <w:r w:rsidR="006310C1" w:rsidRPr="002B468A">
        <w:t>turto kadastro duomenų nustatymą, registruoti turtą Nekilnojamojo turto registre Panevėžio miesto savivaldybės vardu.</w:t>
      </w:r>
    </w:p>
    <w:p w14:paraId="5057B7EF" w14:textId="77777777" w:rsidR="00AA2CF4" w:rsidRPr="002B468A" w:rsidRDefault="002B468A" w:rsidP="002B468A">
      <w:pPr>
        <w:spacing w:line="360" w:lineRule="auto"/>
        <w:ind w:firstLine="851"/>
        <w:jc w:val="both"/>
      </w:pPr>
      <w:r>
        <w:t xml:space="preserve">4. </w:t>
      </w:r>
      <w:r w:rsidR="006F2B46" w:rsidRPr="002B468A">
        <w:t>Užtikrinti</w:t>
      </w:r>
      <w:r w:rsidR="00AA2CF4" w:rsidRPr="002B468A">
        <w:t xml:space="preserve"> in</w:t>
      </w:r>
      <w:r w:rsidR="00300CCB" w:rsidRPr="002B468A">
        <w:t>vesticijų tęstinumą 5 metus po P</w:t>
      </w:r>
      <w:r w:rsidR="00AA2CF4" w:rsidRPr="002B468A">
        <w:t>rojekto finansavimo pabaigos</w:t>
      </w:r>
      <w:r w:rsidR="00DF752F" w:rsidRPr="002B468A">
        <w:t>.</w:t>
      </w:r>
    </w:p>
    <w:p w14:paraId="5057B7F0" w14:textId="77777777" w:rsidR="00BF1468" w:rsidRPr="002B468A" w:rsidRDefault="002B468A" w:rsidP="002B468A">
      <w:pPr>
        <w:spacing w:line="360" w:lineRule="auto"/>
        <w:ind w:firstLine="851"/>
        <w:jc w:val="both"/>
      </w:pPr>
      <w:r>
        <w:t xml:space="preserve">5. </w:t>
      </w:r>
      <w:r w:rsidR="00905DDC" w:rsidRPr="002B468A">
        <w:t xml:space="preserve">Pritarti </w:t>
      </w:r>
      <w:r w:rsidR="00300CCB" w:rsidRPr="002B468A">
        <w:t xml:space="preserve">pridedamai </w:t>
      </w:r>
      <w:r w:rsidR="00905DDC" w:rsidRPr="002B468A">
        <w:t>Jungtinės veiklos (partnerystės) sutarčiai ir į</w:t>
      </w:r>
      <w:r w:rsidR="00AA2CF4" w:rsidRPr="002B468A">
        <w:t xml:space="preserve">galioti Savivaldybės administracijos direktorių pasirašyti </w:t>
      </w:r>
      <w:r w:rsidR="00905DDC" w:rsidRPr="002B468A">
        <w:t xml:space="preserve">ją </w:t>
      </w:r>
      <w:r w:rsidR="00FC7A93" w:rsidRPr="002B468A">
        <w:t>ir kitus dokumentus, susijusius su projektinio pasiūlymo, paraišk</w:t>
      </w:r>
      <w:r w:rsidR="00300CCB" w:rsidRPr="002B468A">
        <w:t>os teikimu ir dalyvavimu šiame P</w:t>
      </w:r>
      <w:r w:rsidR="00FC7A93" w:rsidRPr="002B468A">
        <w:t>rojekte.</w:t>
      </w:r>
    </w:p>
    <w:p w14:paraId="5057B7F1" w14:textId="77777777" w:rsidR="004A0BBC" w:rsidRDefault="004A0BBC" w:rsidP="004A0BBC">
      <w:pPr>
        <w:jc w:val="both"/>
      </w:pPr>
    </w:p>
    <w:p w14:paraId="5057B7F2" w14:textId="77777777" w:rsidR="002B468A" w:rsidRPr="004A0BBC" w:rsidRDefault="002B468A" w:rsidP="004A0BBC">
      <w:pPr>
        <w:jc w:val="both"/>
      </w:pPr>
    </w:p>
    <w:p w14:paraId="5057B7F3" w14:textId="77777777" w:rsidR="0034778A" w:rsidRPr="0011226B" w:rsidRDefault="0034778A" w:rsidP="009C6C95">
      <w:pPr>
        <w:jc w:val="both"/>
      </w:pPr>
    </w:p>
    <w:p w14:paraId="5057B7F4" w14:textId="77777777" w:rsidR="00E870C2" w:rsidRDefault="00DD045D" w:rsidP="00071970">
      <w:pPr>
        <w:tabs>
          <w:tab w:val="left" w:pos="6946"/>
        </w:tabs>
      </w:pPr>
      <w:r w:rsidRPr="0011226B">
        <w:t>Savivaldybės meras</w:t>
      </w:r>
      <w:r w:rsidR="00FE4862" w:rsidRPr="0011226B">
        <w:tab/>
      </w:r>
      <w:r w:rsidR="008E4E22" w:rsidRPr="0011226B">
        <w:t>Rytis Mykolas Račkauskas</w:t>
      </w:r>
    </w:p>
    <w:sectPr w:rsidR="00E870C2" w:rsidSect="002B468A">
      <w:headerReference w:type="even" r:id="rId9"/>
      <w:headerReference w:type="default" r:id="rId10"/>
      <w:type w:val="nextColumn"/>
      <w:pgSz w:w="11909" w:h="16834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7B7F9" w14:textId="77777777" w:rsidR="003A15FC" w:rsidRDefault="003A15FC">
      <w:r>
        <w:separator/>
      </w:r>
    </w:p>
  </w:endnote>
  <w:endnote w:type="continuationSeparator" w:id="0">
    <w:p w14:paraId="5057B7FA" w14:textId="77777777" w:rsidR="003A15FC" w:rsidRDefault="003A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B7F7" w14:textId="77777777" w:rsidR="003A15FC" w:rsidRDefault="003A15FC">
      <w:r>
        <w:separator/>
      </w:r>
    </w:p>
  </w:footnote>
  <w:footnote w:type="continuationSeparator" w:id="0">
    <w:p w14:paraId="5057B7F8" w14:textId="77777777" w:rsidR="003A15FC" w:rsidRDefault="003A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B7FB" w14:textId="77777777"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7B7FC" w14:textId="77777777"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B7FD" w14:textId="77777777"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769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57B7FE" w14:textId="77777777" w:rsidR="00F7579A" w:rsidRDefault="00F7579A" w:rsidP="000719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46C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958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468A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0CCB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15FC"/>
    <w:rsid w:val="003A4B22"/>
    <w:rsid w:val="003A6343"/>
    <w:rsid w:val="003B23F3"/>
    <w:rsid w:val="003B649C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08E1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35DE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310C1"/>
    <w:rsid w:val="00632F80"/>
    <w:rsid w:val="006349DD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A38E4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6942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1C0C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415"/>
    <w:rsid w:val="00A4082E"/>
    <w:rsid w:val="00A426E8"/>
    <w:rsid w:val="00A44F05"/>
    <w:rsid w:val="00A4541C"/>
    <w:rsid w:val="00A509BD"/>
    <w:rsid w:val="00A547D5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1D42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4769C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6D9D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0D2D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DF752F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7B7DF"/>
  <w15:docId w15:val="{A996000F-CB2B-475D-9F69-C7FA01C2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ACA-D871-460D-9140-A9A567DA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2</Words>
  <Characters>122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 </vt:lpstr>
    </vt:vector>
  </TitlesOfParts>
  <Company>MIESTO UKIS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Diana Brazdžiunienė</cp:lastModifiedBy>
  <cp:revision>2</cp:revision>
  <cp:lastPrinted>2016-04-14T06:55:00Z</cp:lastPrinted>
  <dcterms:created xsi:type="dcterms:W3CDTF">2023-01-17T12:57:00Z</dcterms:created>
  <dcterms:modified xsi:type="dcterms:W3CDTF">2023-01-17T12:57:00Z</dcterms:modified>
</cp:coreProperties>
</file>